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79" w:rsidRPr="002D3686" w:rsidRDefault="007A0E79" w:rsidP="007A0E79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b/>
          <w:sz w:val="24"/>
          <w:szCs w:val="24"/>
          <w:lang w:val="lt-LT"/>
        </w:rPr>
        <w:t>VILNIAUS GEDIMINO TECHNIKOS UNIVERSITETO</w:t>
      </w:r>
    </w:p>
    <w:p w:rsidR="007A0E79" w:rsidRPr="002D3686" w:rsidRDefault="007A0E79" w:rsidP="007A0E79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b/>
          <w:sz w:val="24"/>
          <w:szCs w:val="24"/>
          <w:lang w:val="lt-LT"/>
        </w:rPr>
        <w:t>STUDENTŲ ATSTOVYBĖ</w:t>
      </w:r>
    </w:p>
    <w:p w:rsidR="007A0E79" w:rsidRPr="002D3686" w:rsidRDefault="007A0E79" w:rsidP="007A0E79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b/>
          <w:sz w:val="24"/>
          <w:szCs w:val="24"/>
          <w:lang w:val="lt-LT"/>
        </w:rPr>
        <w:t>KŪRYBINIŲ INDUSTRIJŲ FAKULTETE</w:t>
      </w:r>
    </w:p>
    <w:p w:rsidR="007A0E79" w:rsidRPr="002D3686" w:rsidRDefault="007A0E79" w:rsidP="007A0E79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D3686">
        <w:rPr>
          <w:rFonts w:ascii="Times New Roman" w:hAnsi="Times New Roman" w:cs="Times New Roman"/>
          <w:b/>
          <w:sz w:val="24"/>
          <w:szCs w:val="24"/>
          <w:lang w:val="lt-LT"/>
        </w:rPr>
        <w:t>VGTU SA KIF</w:t>
      </w:r>
    </w:p>
    <w:p w:rsidR="007A0E79" w:rsidRPr="002D3686" w:rsidRDefault="007A0E79" w:rsidP="007A0E7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b/>
          <w:sz w:val="24"/>
          <w:szCs w:val="24"/>
          <w:lang w:val="lt-LT"/>
        </w:rPr>
        <w:t>SUSIRINKIMO PROTOKOLAS</w:t>
      </w:r>
    </w:p>
    <w:p w:rsidR="007A0E79" w:rsidRPr="002D3686" w:rsidRDefault="007A0E79" w:rsidP="007A0E79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A0E79" w:rsidRPr="002D3686" w:rsidRDefault="00E465CB" w:rsidP="007A0E7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4-09</w:t>
      </w:r>
      <w:r w:rsidR="007A0E79" w:rsidRPr="002D3686">
        <w:rPr>
          <w:rFonts w:ascii="Times New Roman" w:hAnsi="Times New Roman" w:cs="Times New Roman"/>
          <w:sz w:val="24"/>
          <w:szCs w:val="24"/>
          <w:lang w:val="lt-LT"/>
        </w:rPr>
        <w:t>-26</w:t>
      </w:r>
    </w:p>
    <w:p w:rsidR="007A0E79" w:rsidRPr="002D3686" w:rsidRDefault="007A0E79" w:rsidP="007A0E7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:rsidR="007A0E79" w:rsidRPr="002D3686" w:rsidRDefault="00E465CB" w:rsidP="007A0E7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ylimo g. 26/1 – 12</w:t>
      </w:r>
      <w:r w:rsidR="007A0E79" w:rsidRPr="002D3686">
        <w:rPr>
          <w:rFonts w:ascii="Times New Roman" w:hAnsi="Times New Roman" w:cs="Times New Roman"/>
          <w:sz w:val="24"/>
          <w:szCs w:val="24"/>
          <w:lang w:val="lt-LT"/>
        </w:rPr>
        <w:t>:00 val.</w:t>
      </w:r>
    </w:p>
    <w:p w:rsidR="007A0E79" w:rsidRPr="002D3686" w:rsidRDefault="007A0E79" w:rsidP="007A0E79">
      <w:pPr>
        <w:pStyle w:val="Standard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7A0E79" w:rsidRPr="002D3686" w:rsidRDefault="007A0E79" w:rsidP="007A0E79">
      <w:pPr>
        <w:pStyle w:val="Standard"/>
        <w:spacing w:line="36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  <w:lang w:val="lt-LT"/>
        </w:rPr>
        <w:t xml:space="preserve">Posėdžio pirmininkas: </w:t>
      </w:r>
      <w:r w:rsidR="00C85B9E" w:rsidRPr="002D3686">
        <w:rPr>
          <w:rFonts w:ascii="Times New Roman" w:hAnsi="Times New Roman" w:cs="Times New Roman"/>
          <w:sz w:val="24"/>
          <w:szCs w:val="24"/>
          <w:lang w:val="lt-LT"/>
        </w:rPr>
        <w:t>Aistė Rimkutė</w:t>
      </w:r>
    </w:p>
    <w:p w:rsidR="007A0E79" w:rsidRPr="002D3686" w:rsidRDefault="007A0E79" w:rsidP="007A0E79">
      <w:pPr>
        <w:pStyle w:val="Standard"/>
        <w:spacing w:line="36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  <w:lang w:val="lt-LT"/>
        </w:rPr>
        <w:t xml:space="preserve">Posėdžio sekretorius: </w:t>
      </w:r>
      <w:r w:rsidR="00DD3D21">
        <w:rPr>
          <w:rFonts w:ascii="Times New Roman" w:hAnsi="Times New Roman" w:cs="Times New Roman"/>
          <w:sz w:val="24"/>
          <w:szCs w:val="24"/>
          <w:lang w:val="lt-LT"/>
        </w:rPr>
        <w:t xml:space="preserve">Kristijonas </w:t>
      </w:r>
      <w:proofErr w:type="spellStart"/>
      <w:r w:rsidR="00DD3D21">
        <w:rPr>
          <w:rFonts w:ascii="Times New Roman" w:hAnsi="Times New Roman" w:cs="Times New Roman"/>
          <w:sz w:val="24"/>
          <w:szCs w:val="24"/>
          <w:lang w:val="lt-LT"/>
        </w:rPr>
        <w:t>Pranskus</w:t>
      </w:r>
      <w:proofErr w:type="spellEnd"/>
    </w:p>
    <w:p w:rsidR="007A0E79" w:rsidRPr="002D3686" w:rsidRDefault="007A0E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4334" w:rsidRPr="002D3686" w:rsidRDefault="00564312">
      <w:p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  <w:lang w:val="en-US"/>
        </w:rPr>
        <w:t>APTARTI DALYKAI</w:t>
      </w:r>
    </w:p>
    <w:p w:rsidR="00564312" w:rsidRPr="002D3686" w:rsidRDefault="00564312" w:rsidP="00564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>Aptart</w:t>
      </w:r>
      <w:r w:rsidR="00DD3D21">
        <w:rPr>
          <w:rFonts w:ascii="Times New Roman" w:hAnsi="Times New Roman" w:cs="Times New Roman"/>
          <w:sz w:val="24"/>
          <w:szCs w:val="24"/>
        </w:rPr>
        <w:t xml:space="preserve">i pirmieji </w:t>
      </w:r>
      <w:proofErr w:type="spellStart"/>
      <w:r w:rsidR="00DD3D21">
        <w:rPr>
          <w:rFonts w:ascii="Times New Roman" w:hAnsi="Times New Roman" w:cs="Times New Roman"/>
          <w:sz w:val="24"/>
          <w:szCs w:val="24"/>
        </w:rPr>
        <w:t>komitetiniai</w:t>
      </w:r>
      <w:proofErr w:type="spellEnd"/>
      <w:r w:rsidR="00DD3D21">
        <w:rPr>
          <w:rFonts w:ascii="Times New Roman" w:hAnsi="Times New Roman" w:cs="Times New Roman"/>
          <w:sz w:val="24"/>
          <w:szCs w:val="24"/>
        </w:rPr>
        <w:t xml:space="preserve"> susirinkimai kartu su naujais VGTU SA KIF nariais</w:t>
      </w:r>
    </w:p>
    <w:p w:rsidR="00837419" w:rsidRDefault="00837419" w:rsidP="0083741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K</w:t>
      </w:r>
    </w:p>
    <w:p w:rsidR="005A3B23" w:rsidRDefault="00837419" w:rsidP="008374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37419">
        <w:rPr>
          <w:rFonts w:ascii="Times New Roman" w:hAnsi="Times New Roman" w:cs="Times New Roman"/>
          <w:sz w:val="24"/>
          <w:szCs w:val="24"/>
        </w:rPr>
        <w:t>ristatytas SARK veiklos planas</w:t>
      </w:r>
    </w:p>
    <w:p w:rsidR="00837419" w:rsidRDefault="00837419" w:rsidP="008374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siaiškinta kaip pirmakursiai suprato kas yra SARK komitetas</w:t>
      </w:r>
    </w:p>
    <w:p w:rsidR="00837419" w:rsidRDefault="00837419" w:rsidP="008374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skirstyta į 3 darbo grupes: vidinio kiemelio renovacijos; laisvalaikio zonos įkūrimo bei poreikių analizės rengimo </w:t>
      </w:r>
    </w:p>
    <w:p w:rsidR="008653A9" w:rsidRDefault="008653A9" w:rsidP="008374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ti SARK protokolai, parodyta kur kaupiama archyvinė medžiaga</w:t>
      </w:r>
    </w:p>
    <w:p w:rsidR="008653A9" w:rsidRDefault="008653A9" w:rsidP="008653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sV</w:t>
      </w:r>
      <w:proofErr w:type="spellEnd"/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tas komitetas, jo veikla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ti VGTU SA KIF viešinimo kanalai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naujinta ir pristatyta nauja viešinimo strategija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kirsrt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rmieji darbai naujiems nariams</w:t>
      </w:r>
    </w:p>
    <w:p w:rsidR="008653A9" w:rsidRDefault="008653A9" w:rsidP="008653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as</w:t>
      </w:r>
    </w:p>
    <w:p w:rsidR="008653A9" w:rsidRP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tas komitetas, jo veikla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artos dažniausiai marketinge daromos klaidos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ti komercinių pasiūlymų pavyzdžiai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arta marketingo duomenų kaupimo bazė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irstyti pirmieji darbai pirmakursiams</w:t>
      </w:r>
    </w:p>
    <w:p w:rsidR="008653A9" w:rsidRDefault="008653A9" w:rsidP="008653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valaikis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tas komitetas, jo veikla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tyti KIF renginiai</w:t>
      </w:r>
    </w:p>
    <w:p w:rsidR="008653A9" w:rsidRDefault="008653A9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artas „KI iš arčiau“ paskaitų ciklas, nuspręsta dėl artimiausios paskaitos datos bei kviestinio svečio</w:t>
      </w:r>
    </w:p>
    <w:p w:rsidR="008653A9" w:rsidRDefault="008F1B21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arta duomenų kaupimo bazė KIF renginiams bei „KI iš arčiau“ paskaitų ciklui</w:t>
      </w:r>
    </w:p>
    <w:p w:rsidR="008F1B21" w:rsidRDefault="008F1B21" w:rsidP="008653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irstyti pirmieji darbai pirmakursiams</w:t>
      </w:r>
    </w:p>
    <w:p w:rsidR="00EE1607" w:rsidRPr="00EE1607" w:rsidRDefault="00EE1607" w:rsidP="00EE160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7D68" w:rsidRPr="002D3686" w:rsidRDefault="00F27D68" w:rsidP="00F27D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607" w:rsidRDefault="00EE1607" w:rsidP="00B86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tų koordinatoriams išreikštas pastebėjimas dėl veiklos plano pristatymo</w:t>
      </w:r>
    </w:p>
    <w:p w:rsidR="0007329D" w:rsidRDefault="0007329D" w:rsidP="000732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607" w:rsidRDefault="00EE1607" w:rsidP="00EE16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ems koordinatoriams, kurie pirmakursiams nepristatė savo komiteto veiklos plano pirmojo susitikimo metu tai būtina padaryti kitame susitikime</w:t>
      </w:r>
    </w:p>
    <w:p w:rsidR="00EE1607" w:rsidRPr="00EE1607" w:rsidRDefault="00EE1607" w:rsidP="00EE16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4B09" w:rsidRDefault="00DD4B09" w:rsidP="00B86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ta apie ataskaitinę VGTU SAKIF konferenciją</w:t>
      </w:r>
    </w:p>
    <w:p w:rsidR="00DD4B09" w:rsidRDefault="00DD4B09" w:rsidP="00DD4B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4B09" w:rsidRDefault="00DD4B09" w:rsidP="00DD4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os data: spalio 15 diena</w:t>
      </w:r>
    </w:p>
    <w:p w:rsidR="00DD4B09" w:rsidRDefault="00DD4B09" w:rsidP="00DD4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os laikas: 17.00val.</w:t>
      </w:r>
    </w:p>
    <w:p w:rsidR="00DD4B09" w:rsidRDefault="00DD4B09" w:rsidP="00DD4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jos vieta: AF auditorija (bus patikslinta kitą savaitę)</w:t>
      </w:r>
    </w:p>
    <w:p w:rsidR="00DD4B09" w:rsidRDefault="00DD4B09" w:rsidP="00DD4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 spalio 1 konferencija turi būti pradėta viešinti</w:t>
      </w:r>
    </w:p>
    <w:p w:rsidR="00502EEB" w:rsidRDefault="00502EEB" w:rsidP="00DD4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i užtikrinti, kad konferencija bus tinkamai išviešinta</w:t>
      </w:r>
    </w:p>
    <w:p w:rsidR="00502EEB" w:rsidRDefault="00502EEB" w:rsidP="00DD4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ūnų koordinatorius turi užtikrinti, kad susirinks tinkamas skaičius seniūnų</w:t>
      </w:r>
      <w:r w:rsidR="008640AF">
        <w:rPr>
          <w:rFonts w:ascii="Times New Roman" w:hAnsi="Times New Roman" w:cs="Times New Roman"/>
          <w:sz w:val="24"/>
          <w:szCs w:val="24"/>
        </w:rPr>
        <w:t xml:space="preserve"> ir bus atlikti visi organizaciniai konferencijos ruošimo darbai</w:t>
      </w:r>
    </w:p>
    <w:p w:rsidR="00DD4B09" w:rsidRPr="00DD4B09" w:rsidRDefault="00DD4B09" w:rsidP="00DD4B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4B09" w:rsidRPr="00D54AB3" w:rsidRDefault="00F464CC" w:rsidP="00D54A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dalinti nauji darbai komitetams</w:t>
      </w:r>
    </w:p>
    <w:p w:rsidR="00DD4B09" w:rsidRDefault="00DD4B09" w:rsidP="00DD4B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0680" w:rsidRDefault="008E0680" w:rsidP="00DD4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</w:t>
      </w:r>
      <w:r w:rsidR="00DD4B09">
        <w:rPr>
          <w:rFonts w:ascii="Times New Roman" w:hAnsi="Times New Roman" w:cs="Times New Roman"/>
          <w:sz w:val="24"/>
          <w:szCs w:val="24"/>
        </w:rPr>
        <w:t>iū</w:t>
      </w:r>
      <w:r>
        <w:rPr>
          <w:rFonts w:ascii="Times New Roman" w:hAnsi="Times New Roman" w:cs="Times New Roman"/>
          <w:sz w:val="24"/>
          <w:szCs w:val="24"/>
        </w:rPr>
        <w:t xml:space="preserve">nų koordinatorius: </w:t>
      </w:r>
    </w:p>
    <w:p w:rsidR="00DD4B09" w:rsidRDefault="008E0680" w:rsidP="008E06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E0680">
        <w:rPr>
          <w:rFonts w:ascii="Times New Roman" w:hAnsi="Times New Roman" w:cs="Times New Roman"/>
          <w:sz w:val="24"/>
          <w:szCs w:val="24"/>
        </w:rPr>
        <w:t>Suorganizuoti</w:t>
      </w:r>
      <w:r>
        <w:rPr>
          <w:rFonts w:ascii="Times New Roman" w:hAnsi="Times New Roman" w:cs="Times New Roman"/>
          <w:sz w:val="24"/>
          <w:szCs w:val="24"/>
        </w:rPr>
        <w:t xml:space="preserve"> ataskaitinę konferenciją</w:t>
      </w:r>
    </w:p>
    <w:p w:rsidR="008E0680" w:rsidRDefault="008E0680" w:rsidP="008E06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oti seniūnus apie seniūnų inkubatorių</w:t>
      </w:r>
    </w:p>
    <w:p w:rsidR="008E0680" w:rsidRDefault="008E0680" w:rsidP="008E068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torių koordinatorius:</w:t>
      </w:r>
    </w:p>
    <w:p w:rsidR="008E0680" w:rsidRDefault="008E0680" w:rsidP="008E068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ti kuratoriams apie jų grupių krikštynų temas bei punktus, kuriuose jie stovės</w:t>
      </w:r>
    </w:p>
    <w:p w:rsidR="008E0680" w:rsidRDefault="008E0680" w:rsidP="008E068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tikrinti, kad iki kito susirinkimo visi kuratoriai būtų parengę „gintus“ į savo punktus bei sugalvoję po užduotį</w:t>
      </w:r>
    </w:p>
    <w:p w:rsidR="00BF143E" w:rsidRDefault="00BF143E" w:rsidP="00BF14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</w:t>
      </w:r>
    </w:p>
    <w:p w:rsidR="00BF143E" w:rsidRDefault="00BF143E" w:rsidP="00BF14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dėti rengti vidinius SA KIF mokymus</w:t>
      </w:r>
    </w:p>
    <w:p w:rsidR="00BF143E" w:rsidRDefault="00BF143E" w:rsidP="00BF14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sti kompetenciją keliančių mokymų/seminarų SA KIF nariams</w:t>
      </w:r>
    </w:p>
    <w:p w:rsidR="00BF143E" w:rsidRDefault="00BF143E" w:rsidP="00BF14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esti SA KIF susitikimą su SA AGAI</w:t>
      </w:r>
    </w:p>
    <w:p w:rsidR="00293A21" w:rsidRDefault="00293A21" w:rsidP="00293A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sV</w:t>
      </w:r>
      <w:proofErr w:type="spellEnd"/>
    </w:p>
    <w:p w:rsidR="00293A21" w:rsidRDefault="00FB42CA" w:rsidP="00FB42C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viešinti seniūnų konferenciją</w:t>
      </w:r>
    </w:p>
    <w:p w:rsidR="00FB42CA" w:rsidRDefault="00FB42CA" w:rsidP="00FB42C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pildyti kalendorių, esantį SA KIF internetiniame puslapyje</w:t>
      </w:r>
    </w:p>
    <w:p w:rsidR="00FB42CA" w:rsidRDefault="00001A3F" w:rsidP="00FB42C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ūpinti oficialios SA KIF iškabos parengimu bei užsakymu</w:t>
      </w:r>
    </w:p>
    <w:p w:rsidR="00001A3F" w:rsidRDefault="00001A3F" w:rsidP="00001A3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as</w:t>
      </w:r>
    </w:p>
    <w:p w:rsidR="00001A3F" w:rsidRDefault="00001A3F" w:rsidP="00001A3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i rėmimą krikštynoms</w:t>
      </w:r>
    </w:p>
    <w:p w:rsidR="00001A3F" w:rsidRDefault="00001A3F" w:rsidP="00001A3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ti ir užsakyti naujus SA KIF džemperius</w:t>
      </w:r>
    </w:p>
    <w:p w:rsidR="00001A3F" w:rsidRDefault="00001A3F" w:rsidP="00001A3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sakyti naujus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i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žemperius</w:t>
      </w:r>
    </w:p>
    <w:p w:rsidR="00001A3F" w:rsidRDefault="00001A3F" w:rsidP="00001A3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yti sąraš</w:t>
      </w:r>
      <w:r w:rsidR="009569A9">
        <w:rPr>
          <w:rFonts w:ascii="Times New Roman" w:hAnsi="Times New Roman" w:cs="Times New Roman"/>
          <w:sz w:val="24"/>
          <w:szCs w:val="24"/>
        </w:rPr>
        <w:t>ą daiktų, kuriuos galėtume pasiū</w:t>
      </w:r>
      <w:r>
        <w:rPr>
          <w:rFonts w:ascii="Times New Roman" w:hAnsi="Times New Roman" w:cs="Times New Roman"/>
          <w:sz w:val="24"/>
          <w:szCs w:val="24"/>
        </w:rPr>
        <w:t>lyti studentams kaip VGTU KIF atributiką</w:t>
      </w:r>
    </w:p>
    <w:p w:rsidR="00001A3F" w:rsidRDefault="00001A3F" w:rsidP="00001A3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ti nuolatiniu rėmėjus</w:t>
      </w:r>
    </w:p>
    <w:p w:rsidR="0055731E" w:rsidRDefault="0055731E" w:rsidP="005573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K</w:t>
      </w:r>
    </w:p>
    <w:p w:rsidR="0055731E" w:rsidRDefault="0055731E" w:rsidP="0055731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dėti rengti poreikių analizę</w:t>
      </w:r>
    </w:p>
    <w:p w:rsidR="0055731E" w:rsidRDefault="0055731E" w:rsidP="0055731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siekti su SA AF dėl antrojo susitikimo vidinio kiemelio renovacijos planui parengti</w:t>
      </w:r>
    </w:p>
    <w:p w:rsidR="0055731E" w:rsidRDefault="0055731E" w:rsidP="0055731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ti detalų planą laisvalaikio zonos įrengimui</w:t>
      </w:r>
    </w:p>
    <w:p w:rsidR="00A37969" w:rsidRPr="00A37969" w:rsidRDefault="00C365B7" w:rsidP="00A3796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engti apklausą apie SA KIF</w:t>
      </w:r>
    </w:p>
    <w:p w:rsidR="00A37969" w:rsidRPr="00A37969" w:rsidRDefault="00C365B7" w:rsidP="00A379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valaikis</w:t>
      </w:r>
    </w:p>
    <w:p w:rsidR="00C365B7" w:rsidRDefault="002D787D" w:rsidP="00C365B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pręsti dėl galutinės „KI iš arčiau“ datos ir kviestinio svečio</w:t>
      </w:r>
    </w:p>
    <w:p w:rsidR="002D787D" w:rsidRDefault="00790701" w:rsidP="00C365B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tikrinti, kad įvyktų pirmakursių organizuojamas renginys</w:t>
      </w:r>
    </w:p>
    <w:p w:rsidR="00DD4B09" w:rsidRPr="00956AD7" w:rsidRDefault="00A37969" w:rsidP="00956A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dėti rengti planą KI K</w:t>
      </w:r>
      <w:r w:rsidR="00790701">
        <w:rPr>
          <w:rFonts w:ascii="Times New Roman" w:hAnsi="Times New Roman" w:cs="Times New Roman"/>
          <w:sz w:val="24"/>
          <w:szCs w:val="24"/>
        </w:rPr>
        <w:t>alėdoms</w:t>
      </w:r>
    </w:p>
    <w:p w:rsidR="00DD4B09" w:rsidRDefault="00DD4B09" w:rsidP="00DD4B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0701" w:rsidRDefault="00790701" w:rsidP="00B86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mpai aptartos KI kalėdos</w:t>
      </w:r>
    </w:p>
    <w:p w:rsidR="00367B0B" w:rsidRDefault="00367B0B" w:rsidP="00367B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0701" w:rsidRDefault="00790701" w:rsidP="007907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kalėdos vyks gruodžio 11 dieną (ketvirtadienį)</w:t>
      </w:r>
    </w:p>
    <w:p w:rsidR="00790701" w:rsidRDefault="00790701" w:rsidP="007907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Kalėdoms bus nuomojama atskira salė</w:t>
      </w:r>
    </w:p>
    <w:p w:rsidR="00790701" w:rsidRDefault="00790701" w:rsidP="007907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Kalėdų tema „Kaukių balius“</w:t>
      </w:r>
    </w:p>
    <w:p w:rsidR="00790701" w:rsidRDefault="00790701" w:rsidP="007907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imesne renginio koncepcija rūpinsis laisvalaikio komitetas</w:t>
      </w:r>
    </w:p>
    <w:p w:rsidR="00367B0B" w:rsidRPr="00790701" w:rsidRDefault="00367B0B" w:rsidP="00367B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64CC" w:rsidRDefault="00F464CC" w:rsidP="00B86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reikštas pastebėjimas dėl koordinatorių veiklos </w:t>
      </w:r>
    </w:p>
    <w:p w:rsidR="00DD4B09" w:rsidRDefault="00DD4B09" w:rsidP="00DD4B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64CC" w:rsidRDefault="00F464CC" w:rsidP="00F464C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ek tiek trūksta savarankiškumo ir iniciatyvos</w:t>
      </w:r>
    </w:p>
    <w:p w:rsidR="00F464CC" w:rsidRDefault="00F464CC" w:rsidP="00F464C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 šiol koordinatoriai veiks visiškai savarankiškai ir sprendimus priims patys, nebent darbas labai atsakingas ir svarbus, tuomet dėl galutinio sprendimo bus tariamasi su pirmininku</w:t>
      </w:r>
    </w:p>
    <w:p w:rsidR="00F464CC" w:rsidRDefault="00F464CC" w:rsidP="00F464C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pirmininkas privalo prižiūrėti vidinę komitetų veiklą, sekti </w:t>
      </w:r>
      <w:proofErr w:type="spellStart"/>
      <w:r>
        <w:rPr>
          <w:rFonts w:ascii="Times New Roman" w:hAnsi="Times New Roman" w:cs="Times New Roman"/>
          <w:sz w:val="24"/>
          <w:szCs w:val="24"/>
        </w:rPr>
        <w:t>dedla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priminti apie jų artėjimą koordinatoriams</w:t>
      </w:r>
      <w:r w:rsidR="00956AD7">
        <w:rPr>
          <w:rFonts w:ascii="Times New Roman" w:hAnsi="Times New Roman" w:cs="Times New Roman"/>
          <w:sz w:val="24"/>
          <w:szCs w:val="24"/>
        </w:rPr>
        <w:t xml:space="preserve"> (bent 2 dienos iki </w:t>
      </w:r>
      <w:proofErr w:type="spellStart"/>
      <w:r w:rsidR="00956AD7">
        <w:rPr>
          <w:rFonts w:ascii="Times New Roman" w:hAnsi="Times New Roman" w:cs="Times New Roman"/>
          <w:sz w:val="24"/>
          <w:szCs w:val="24"/>
        </w:rPr>
        <w:t>dedlaino</w:t>
      </w:r>
      <w:proofErr w:type="spellEnd"/>
      <w:r w:rsidR="00956AD7">
        <w:rPr>
          <w:rFonts w:ascii="Times New Roman" w:hAnsi="Times New Roman" w:cs="Times New Roman"/>
          <w:sz w:val="24"/>
          <w:szCs w:val="24"/>
        </w:rPr>
        <w:t xml:space="preserve"> pabaigos)</w:t>
      </w:r>
    </w:p>
    <w:p w:rsidR="00956AD7" w:rsidRPr="00F464CC" w:rsidRDefault="00956AD7" w:rsidP="00956A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607" w:rsidRDefault="00EE1607" w:rsidP="00B86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ūlyta SA KIF organizuoti apsilankymus įvairiose su SA veikla susijusiuose bei kompetenciją keliančiuose mokymuose/seminaruose</w:t>
      </w:r>
    </w:p>
    <w:p w:rsidR="0007329D" w:rsidRDefault="0007329D" w:rsidP="000732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607" w:rsidRDefault="0007329D" w:rsidP="00EE16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u nutarimu nuspręsta</w:t>
      </w:r>
      <w:r w:rsidR="00EE1607">
        <w:rPr>
          <w:rFonts w:ascii="Times New Roman" w:hAnsi="Times New Roman" w:cs="Times New Roman"/>
          <w:sz w:val="24"/>
          <w:szCs w:val="24"/>
        </w:rPr>
        <w:t xml:space="preserve"> apsiimti seminarų lankymo organizavimu</w:t>
      </w:r>
    </w:p>
    <w:p w:rsidR="00EE1607" w:rsidRDefault="00EE1607" w:rsidP="00EE16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s koordinavimas priskirtas HR (esant poreikiui pirmininkas suras padedančių žmonių)</w:t>
      </w:r>
    </w:p>
    <w:p w:rsidR="0007329D" w:rsidRPr="00EE1607" w:rsidRDefault="0007329D" w:rsidP="000732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0566" w:rsidRPr="002D3686" w:rsidRDefault="00930566" w:rsidP="00B86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>Ap</w:t>
      </w:r>
      <w:r w:rsidR="00DD3D21">
        <w:rPr>
          <w:rFonts w:ascii="Times New Roman" w:hAnsi="Times New Roman" w:cs="Times New Roman"/>
          <w:sz w:val="24"/>
          <w:szCs w:val="24"/>
        </w:rPr>
        <w:t>tarta dekanato posėdžio medžiaga</w:t>
      </w:r>
    </w:p>
    <w:p w:rsidR="00930566" w:rsidRPr="002D3686" w:rsidRDefault="00930566" w:rsidP="009305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0566" w:rsidRDefault="00DD3D21" w:rsidP="00DD3D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ų trukmės mažinimas iki 3 metų</w:t>
      </w:r>
    </w:p>
    <w:p w:rsidR="00DD3D21" w:rsidRDefault="00DD3D21" w:rsidP="00DD3D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jos specialybės</w:t>
      </w:r>
      <w:r w:rsidR="00F61BE4">
        <w:rPr>
          <w:rFonts w:ascii="Times New Roman" w:hAnsi="Times New Roman" w:cs="Times New Roman"/>
          <w:sz w:val="24"/>
          <w:szCs w:val="24"/>
        </w:rPr>
        <w:t xml:space="preserve"> (pramogų inžinerijos)</w:t>
      </w:r>
      <w:r w:rsidR="001F2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vedimas</w:t>
      </w:r>
      <w:r w:rsidR="001F2D60">
        <w:rPr>
          <w:rFonts w:ascii="Times New Roman" w:hAnsi="Times New Roman" w:cs="Times New Roman"/>
          <w:sz w:val="24"/>
          <w:szCs w:val="24"/>
        </w:rPr>
        <w:t xml:space="preserve"> į KIF</w:t>
      </w:r>
    </w:p>
    <w:p w:rsidR="00D85633" w:rsidRPr="00D85633" w:rsidRDefault="00D85633" w:rsidP="00D856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741E" w:rsidRDefault="007E63EF" w:rsidP="00D85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>Aptart</w:t>
      </w:r>
      <w:r w:rsidR="00DD3D21">
        <w:rPr>
          <w:rFonts w:ascii="Times New Roman" w:hAnsi="Times New Roman" w:cs="Times New Roman"/>
          <w:sz w:val="24"/>
          <w:szCs w:val="24"/>
        </w:rPr>
        <w:t>a valdybos posėdžio medžiaga</w:t>
      </w:r>
    </w:p>
    <w:p w:rsidR="00D85633" w:rsidRPr="00D85633" w:rsidRDefault="00D85633" w:rsidP="00D856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3D21" w:rsidRDefault="000B51D3" w:rsidP="00DD3D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F turi naują studentų atstovę</w:t>
      </w:r>
      <w:r w:rsidR="00DD3D21">
        <w:rPr>
          <w:rFonts w:ascii="Times New Roman" w:hAnsi="Times New Roman" w:cs="Times New Roman"/>
          <w:sz w:val="24"/>
          <w:szCs w:val="24"/>
        </w:rPr>
        <w:t xml:space="preserve"> senate – Aistę Rimkutę</w:t>
      </w:r>
    </w:p>
    <w:p w:rsidR="00DD3D21" w:rsidRDefault="00DD3D21" w:rsidP="00DD3D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i naujai išrinkti senato nariai: Laimonas </w:t>
      </w:r>
      <w:proofErr w:type="spellStart"/>
      <w:r>
        <w:rPr>
          <w:rFonts w:ascii="Times New Roman" w:hAnsi="Times New Roman" w:cs="Times New Roman"/>
          <w:sz w:val="24"/>
          <w:szCs w:val="24"/>
        </w:rPr>
        <w:t>Jonu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Justas Petrošius</w:t>
      </w:r>
    </w:p>
    <w:p w:rsidR="009A0038" w:rsidRDefault="009A0038" w:rsidP="00DD3D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kričio 7-9 dienomis vyks seniūnų inkubatorius (seniūnų koordinatorė turi informuoti visus KIF seniūnus pirmakursius)</w:t>
      </w:r>
    </w:p>
    <w:p w:rsidR="009A0038" w:rsidRDefault="009A0038" w:rsidP="00DD3D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odžio mėnesį vyks projektas su Gruzinais (Kristijonas ir Simona pareiškė norą prisidėti prie projekto)</w:t>
      </w:r>
    </w:p>
    <w:p w:rsidR="00BB28A3" w:rsidRDefault="00BB28A3" w:rsidP="00DD3D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ta apie naują apklausų rengimo tvarką</w:t>
      </w:r>
    </w:p>
    <w:p w:rsidR="00DD3D21" w:rsidRPr="00DD3D21" w:rsidRDefault="00DD3D21" w:rsidP="00DD3D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1DED" w:rsidRPr="001F2D60" w:rsidRDefault="00C1741E" w:rsidP="001F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lastRenderedPageBreak/>
        <w:t xml:space="preserve">Aptartos </w:t>
      </w:r>
      <w:r w:rsidR="00D91DED">
        <w:rPr>
          <w:rFonts w:ascii="Times New Roman" w:hAnsi="Times New Roman" w:cs="Times New Roman"/>
          <w:sz w:val="24"/>
          <w:szCs w:val="24"/>
        </w:rPr>
        <w:t>KIF pirmakursių krikštynos</w:t>
      </w:r>
    </w:p>
    <w:p w:rsidR="00D91DED" w:rsidRDefault="00D91DED" w:rsidP="00D91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:</w:t>
      </w:r>
    </w:p>
    <w:p w:rsidR="00184612" w:rsidRPr="00184612" w:rsidRDefault="00184612" w:rsidP="001846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kštynos vyks: </w:t>
      </w:r>
      <w:proofErr w:type="spellStart"/>
      <w:r w:rsidRPr="00184612">
        <w:rPr>
          <w:rFonts w:ascii="Times New Roman" w:hAnsi="Times New Roman" w:cs="Times New Roman"/>
          <w:sz w:val="24"/>
          <w:szCs w:val="24"/>
        </w:rPr>
        <w:t>Splaio</w:t>
      </w:r>
      <w:proofErr w:type="spellEnd"/>
      <w:r w:rsidRPr="00184612">
        <w:rPr>
          <w:rFonts w:ascii="Times New Roman" w:hAnsi="Times New Roman" w:cs="Times New Roman"/>
          <w:sz w:val="24"/>
          <w:szCs w:val="24"/>
        </w:rPr>
        <w:t xml:space="preserve"> 23 dieną (ketvirtadienį)</w:t>
      </w:r>
    </w:p>
    <w:p w:rsidR="00184612" w:rsidRPr="00184612" w:rsidRDefault="00184612" w:rsidP="001846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Dieninės dalies pradžia: 09.00val.</w:t>
      </w:r>
    </w:p>
    <w:p w:rsidR="00184612" w:rsidRPr="00184612" w:rsidRDefault="00184612" w:rsidP="001846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Vakarinės dalies pradžia: 21.00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612" w:rsidRPr="00184612" w:rsidRDefault="00184612" w:rsidP="001846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Dieninė</w:t>
      </w:r>
      <w:r>
        <w:rPr>
          <w:rFonts w:ascii="Times New Roman" w:hAnsi="Times New Roman" w:cs="Times New Roman"/>
          <w:sz w:val="24"/>
          <w:szCs w:val="24"/>
        </w:rPr>
        <w:t xml:space="preserve"> dalis - pradžia VGTU KIF salėj, vėliau kuratoriai pasiskirstys po punktus (tikslesnė koncepcija bus sudaryta kito susirinkimo metu)</w:t>
      </w:r>
    </w:p>
    <w:p w:rsidR="00184612" w:rsidRDefault="00184612" w:rsidP="001846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karinės dalies vieta: </w:t>
      </w:r>
      <w:proofErr w:type="spellStart"/>
      <w:r>
        <w:rPr>
          <w:rFonts w:ascii="Times New Roman" w:hAnsi="Times New Roman" w:cs="Times New Roman"/>
          <w:sz w:val="24"/>
          <w:szCs w:val="24"/>
        </w:rPr>
        <w:t>Coc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as arb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‘as</w:t>
      </w:r>
      <w:proofErr w:type="spellEnd"/>
    </w:p>
    <w:p w:rsidR="00184612" w:rsidRDefault="00184612" w:rsidP="001846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arinės dalies tema: Pižamų vakarėlis</w:t>
      </w:r>
    </w:p>
    <w:p w:rsidR="000231F0" w:rsidRDefault="00184612" w:rsidP="001846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ninės dalies tema: </w:t>
      </w:r>
      <w:r w:rsidRPr="001846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8461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84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612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18461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84612">
        <w:rPr>
          <w:rFonts w:ascii="Times New Roman" w:hAnsi="Times New Roman" w:cs="Times New Roman"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184612">
        <w:rPr>
          <w:rFonts w:ascii="Times New Roman" w:hAnsi="Times New Roman" w:cs="Times New Roman"/>
          <w:sz w:val="24"/>
          <w:szCs w:val="24"/>
        </w:rPr>
        <w:t xml:space="preserve"> amžiaus grupės</w:t>
      </w:r>
      <w:r w:rsidR="000231F0">
        <w:rPr>
          <w:rFonts w:ascii="Times New Roman" w:hAnsi="Times New Roman" w:cs="Times New Roman"/>
          <w:sz w:val="24"/>
          <w:szCs w:val="24"/>
        </w:rPr>
        <w:t>)</w:t>
      </w:r>
    </w:p>
    <w:p w:rsidR="00184612" w:rsidRPr="000231F0" w:rsidRDefault="000231F0" w:rsidP="001846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ninės dalies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84612" w:rsidRPr="000231F0">
        <w:rPr>
          <w:rFonts w:ascii="Times New Roman" w:hAnsi="Times New Roman" w:cs="Times New Roman"/>
          <w:sz w:val="24"/>
          <w:szCs w:val="24"/>
        </w:rPr>
        <w:t>otemės</w:t>
      </w:r>
      <w:proofErr w:type="spellEnd"/>
      <w:r w:rsidR="00184612" w:rsidRPr="000231F0">
        <w:rPr>
          <w:rFonts w:ascii="Times New Roman" w:hAnsi="Times New Roman" w:cs="Times New Roman"/>
          <w:sz w:val="24"/>
          <w:szCs w:val="24"/>
        </w:rPr>
        <w:t>:</w:t>
      </w:r>
    </w:p>
    <w:p w:rsidR="00184612" w:rsidRPr="000231F0" w:rsidRDefault="00184612" w:rsidP="000231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31F0">
        <w:rPr>
          <w:rFonts w:ascii="Times New Roman" w:hAnsi="Times New Roman" w:cs="Times New Roman"/>
          <w:sz w:val="24"/>
          <w:szCs w:val="24"/>
        </w:rPr>
        <w:t>KIF 14.1 Paaugliai</w:t>
      </w:r>
    </w:p>
    <w:p w:rsidR="00184612" w:rsidRPr="000231F0" w:rsidRDefault="00184612" w:rsidP="000231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31F0">
        <w:rPr>
          <w:rFonts w:ascii="Times New Roman" w:hAnsi="Times New Roman" w:cs="Times New Roman"/>
          <w:sz w:val="24"/>
          <w:szCs w:val="24"/>
        </w:rPr>
        <w:t>KIF 14.2 Pradinukai</w:t>
      </w:r>
    </w:p>
    <w:p w:rsidR="00184612" w:rsidRPr="000231F0" w:rsidRDefault="00184612" w:rsidP="000231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31F0">
        <w:rPr>
          <w:rFonts w:ascii="Times New Roman" w:hAnsi="Times New Roman" w:cs="Times New Roman"/>
          <w:sz w:val="24"/>
          <w:szCs w:val="24"/>
        </w:rPr>
        <w:t>KIF 14.3 Vidutinis amžius</w:t>
      </w:r>
    </w:p>
    <w:p w:rsidR="00184612" w:rsidRPr="000231F0" w:rsidRDefault="00184612" w:rsidP="000231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31F0">
        <w:rPr>
          <w:rFonts w:ascii="Times New Roman" w:hAnsi="Times New Roman" w:cs="Times New Roman"/>
          <w:sz w:val="24"/>
          <w:szCs w:val="24"/>
        </w:rPr>
        <w:t xml:space="preserve">KIF 14.4 </w:t>
      </w:r>
      <w:proofErr w:type="spellStart"/>
      <w:r w:rsidRPr="000231F0">
        <w:rPr>
          <w:rFonts w:ascii="Times New Roman" w:hAnsi="Times New Roman" w:cs="Times New Roman"/>
          <w:sz w:val="24"/>
          <w:szCs w:val="24"/>
        </w:rPr>
        <w:t>Zombiai</w:t>
      </w:r>
      <w:proofErr w:type="spellEnd"/>
    </w:p>
    <w:p w:rsidR="00184612" w:rsidRPr="000231F0" w:rsidRDefault="00184612" w:rsidP="000231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31F0">
        <w:rPr>
          <w:rFonts w:ascii="Times New Roman" w:hAnsi="Times New Roman" w:cs="Times New Roman"/>
          <w:sz w:val="24"/>
          <w:szCs w:val="24"/>
        </w:rPr>
        <w:t>KIF 14.5 Darželinukai</w:t>
      </w:r>
    </w:p>
    <w:p w:rsidR="00184612" w:rsidRPr="000231F0" w:rsidRDefault="00184612" w:rsidP="000231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31F0">
        <w:rPr>
          <w:rFonts w:ascii="Times New Roman" w:hAnsi="Times New Roman" w:cs="Times New Roman"/>
          <w:sz w:val="24"/>
          <w:szCs w:val="24"/>
        </w:rPr>
        <w:t>PINf</w:t>
      </w:r>
      <w:proofErr w:type="spellEnd"/>
      <w:r w:rsidRPr="000231F0">
        <w:rPr>
          <w:rFonts w:ascii="Times New Roman" w:hAnsi="Times New Roman" w:cs="Times New Roman"/>
          <w:sz w:val="24"/>
          <w:szCs w:val="24"/>
        </w:rPr>
        <w:t xml:space="preserve"> 14.1 Studentai</w:t>
      </w:r>
    </w:p>
    <w:p w:rsidR="00184612" w:rsidRPr="000231F0" w:rsidRDefault="00184612" w:rsidP="000231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31F0">
        <w:rPr>
          <w:rFonts w:ascii="Times New Roman" w:hAnsi="Times New Roman" w:cs="Times New Roman"/>
          <w:sz w:val="24"/>
          <w:szCs w:val="24"/>
        </w:rPr>
        <w:t>PINf</w:t>
      </w:r>
      <w:proofErr w:type="spellEnd"/>
      <w:r w:rsidRPr="000231F0">
        <w:rPr>
          <w:rFonts w:ascii="Times New Roman" w:hAnsi="Times New Roman" w:cs="Times New Roman"/>
          <w:sz w:val="24"/>
          <w:szCs w:val="24"/>
        </w:rPr>
        <w:t xml:space="preserve"> 14.2 Senukai</w:t>
      </w:r>
    </w:p>
    <w:p w:rsidR="00184612" w:rsidRDefault="00184612" w:rsidP="000231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31F0">
        <w:rPr>
          <w:rFonts w:ascii="Times New Roman" w:hAnsi="Times New Roman" w:cs="Times New Roman"/>
          <w:sz w:val="24"/>
          <w:szCs w:val="24"/>
        </w:rPr>
        <w:t>PINf</w:t>
      </w:r>
      <w:proofErr w:type="spellEnd"/>
      <w:r w:rsidRPr="000231F0">
        <w:rPr>
          <w:rFonts w:ascii="Times New Roman" w:hAnsi="Times New Roman" w:cs="Times New Roman"/>
          <w:sz w:val="24"/>
          <w:szCs w:val="24"/>
        </w:rPr>
        <w:t xml:space="preserve"> 14.3 Kūdikiai</w:t>
      </w:r>
    </w:p>
    <w:p w:rsidR="007A22B5" w:rsidRDefault="007A22B5" w:rsidP="007A22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22B5" w:rsidRDefault="007A22B5" w:rsidP="007A22B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os, kuriuose orientacinių metu stovės kuratoriai:</w:t>
      </w:r>
    </w:p>
    <w:p w:rsidR="001A18EB" w:rsidRDefault="001A18EB" w:rsidP="001A1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22B5" w:rsidRPr="007A22B5" w:rsidRDefault="007A22B5" w:rsidP="007A22B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A22B5">
        <w:rPr>
          <w:rFonts w:ascii="Times New Roman" w:hAnsi="Times New Roman" w:cs="Times New Roman"/>
          <w:sz w:val="24"/>
          <w:szCs w:val="24"/>
        </w:rPr>
        <w:t>KIF 14/1 Baltasis tiltas</w:t>
      </w:r>
    </w:p>
    <w:p w:rsidR="007A22B5" w:rsidRPr="007A22B5" w:rsidRDefault="007A22B5" w:rsidP="007A22B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A22B5">
        <w:rPr>
          <w:rFonts w:ascii="Times New Roman" w:hAnsi="Times New Roman" w:cs="Times New Roman"/>
          <w:sz w:val="24"/>
          <w:szCs w:val="24"/>
        </w:rPr>
        <w:t>KIF 14/2 Kudirkos aikštė</w:t>
      </w:r>
    </w:p>
    <w:p w:rsidR="007A22B5" w:rsidRPr="007A22B5" w:rsidRDefault="007A22B5" w:rsidP="007A22B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A22B5">
        <w:rPr>
          <w:rFonts w:ascii="Times New Roman" w:hAnsi="Times New Roman" w:cs="Times New Roman"/>
          <w:sz w:val="24"/>
          <w:szCs w:val="24"/>
        </w:rPr>
        <w:t>KIF 14/3 Bernardinų sodas</w:t>
      </w:r>
    </w:p>
    <w:p w:rsidR="007A22B5" w:rsidRPr="007A22B5" w:rsidRDefault="007A22B5" w:rsidP="007A22B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A22B5">
        <w:rPr>
          <w:rFonts w:ascii="Times New Roman" w:hAnsi="Times New Roman" w:cs="Times New Roman"/>
          <w:sz w:val="24"/>
          <w:szCs w:val="24"/>
        </w:rPr>
        <w:t xml:space="preserve">KIF 14/4 </w:t>
      </w:r>
      <w:proofErr w:type="spellStart"/>
      <w:r w:rsidRPr="007A22B5">
        <w:rPr>
          <w:rFonts w:ascii="Times New Roman" w:hAnsi="Times New Roman" w:cs="Times New Roman"/>
          <w:sz w:val="24"/>
          <w:szCs w:val="24"/>
        </w:rPr>
        <w:t>Prancūzparkis</w:t>
      </w:r>
      <w:proofErr w:type="spellEnd"/>
    </w:p>
    <w:p w:rsidR="007A22B5" w:rsidRPr="007A22B5" w:rsidRDefault="007A22B5" w:rsidP="007A22B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A22B5">
        <w:rPr>
          <w:rFonts w:ascii="Times New Roman" w:hAnsi="Times New Roman" w:cs="Times New Roman"/>
          <w:sz w:val="24"/>
          <w:szCs w:val="24"/>
        </w:rPr>
        <w:t>KIF 14/5 Lukiškių aikštė</w:t>
      </w:r>
    </w:p>
    <w:p w:rsidR="007A22B5" w:rsidRPr="007A22B5" w:rsidRDefault="007A22B5" w:rsidP="007A22B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A22B5">
        <w:rPr>
          <w:rFonts w:ascii="Times New Roman" w:hAnsi="Times New Roman" w:cs="Times New Roman"/>
          <w:sz w:val="24"/>
          <w:szCs w:val="24"/>
        </w:rPr>
        <w:t>PINF 14/1 Katedros aikštė</w:t>
      </w:r>
    </w:p>
    <w:p w:rsidR="007A22B5" w:rsidRPr="007A22B5" w:rsidRDefault="007A22B5" w:rsidP="007A22B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A22B5">
        <w:rPr>
          <w:rFonts w:ascii="Times New Roman" w:hAnsi="Times New Roman" w:cs="Times New Roman"/>
          <w:sz w:val="24"/>
          <w:szCs w:val="24"/>
        </w:rPr>
        <w:t>PINF 14/2 Trijų kryžių kalnas</w:t>
      </w:r>
    </w:p>
    <w:p w:rsidR="007A22B5" w:rsidRPr="007A22B5" w:rsidRDefault="007A22B5" w:rsidP="007A22B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A22B5">
        <w:rPr>
          <w:rFonts w:ascii="Times New Roman" w:hAnsi="Times New Roman" w:cs="Times New Roman"/>
          <w:sz w:val="24"/>
          <w:szCs w:val="24"/>
        </w:rPr>
        <w:t>PINF 14/3 Vamzdis ("Krantinės arka")</w:t>
      </w:r>
    </w:p>
    <w:p w:rsidR="00243622" w:rsidRPr="000231F0" w:rsidRDefault="00243622" w:rsidP="002436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612" w:rsidRPr="00243622" w:rsidRDefault="00184612" w:rsidP="0024362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43622">
        <w:rPr>
          <w:rFonts w:ascii="Times New Roman" w:hAnsi="Times New Roman" w:cs="Times New Roman"/>
          <w:sz w:val="24"/>
          <w:szCs w:val="24"/>
        </w:rPr>
        <w:t>Iki krikštynų visi</w:t>
      </w:r>
      <w:r w:rsidR="00243622">
        <w:rPr>
          <w:rFonts w:ascii="Times New Roman" w:hAnsi="Times New Roman" w:cs="Times New Roman"/>
          <w:sz w:val="24"/>
          <w:szCs w:val="24"/>
        </w:rPr>
        <w:t xml:space="preserve"> pirmakursiai turi</w:t>
      </w:r>
      <w:r w:rsidRPr="00243622">
        <w:rPr>
          <w:rFonts w:ascii="Times New Roman" w:hAnsi="Times New Roman" w:cs="Times New Roman"/>
          <w:sz w:val="24"/>
          <w:szCs w:val="24"/>
        </w:rPr>
        <w:t xml:space="preserve"> užduotį - pagal savo </w:t>
      </w:r>
      <w:proofErr w:type="spellStart"/>
      <w:r w:rsidRPr="00243622">
        <w:rPr>
          <w:rFonts w:ascii="Times New Roman" w:hAnsi="Times New Roman" w:cs="Times New Roman"/>
          <w:sz w:val="24"/>
          <w:szCs w:val="24"/>
        </w:rPr>
        <w:t>potemę</w:t>
      </w:r>
      <w:proofErr w:type="spellEnd"/>
      <w:r w:rsidRPr="00243622">
        <w:rPr>
          <w:rFonts w:ascii="Times New Roman" w:hAnsi="Times New Roman" w:cs="Times New Roman"/>
          <w:sz w:val="24"/>
          <w:szCs w:val="24"/>
        </w:rPr>
        <w:t xml:space="preserve"> kiekviena grupė turi parengti muzikinį klipą remiantis tai amžiaus kategorijai būdinga muzika (</w:t>
      </w:r>
      <w:r w:rsidR="00243622">
        <w:rPr>
          <w:rFonts w:ascii="Times New Roman" w:hAnsi="Times New Roman" w:cs="Times New Roman"/>
          <w:sz w:val="24"/>
          <w:szCs w:val="24"/>
        </w:rPr>
        <w:t>ją</w:t>
      </w:r>
      <w:r w:rsidRPr="00243622">
        <w:rPr>
          <w:rFonts w:ascii="Times New Roman" w:hAnsi="Times New Roman" w:cs="Times New Roman"/>
          <w:sz w:val="24"/>
          <w:szCs w:val="24"/>
        </w:rPr>
        <w:t xml:space="preserve"> parinks kuratoriai).</w:t>
      </w:r>
    </w:p>
    <w:p w:rsidR="002D3686" w:rsidRDefault="002D3686" w:rsidP="002D3686">
      <w:pPr>
        <w:pStyle w:val="ListParagraph"/>
        <w:ind w:left="1440"/>
      </w:pPr>
    </w:p>
    <w:p w:rsidR="002D3686" w:rsidRDefault="002D3686" w:rsidP="002D3686">
      <w:pPr>
        <w:pStyle w:val="ListParagraph"/>
        <w:ind w:left="1440"/>
      </w:pPr>
    </w:p>
    <w:p w:rsidR="002D3686" w:rsidRDefault="002D3686" w:rsidP="002D3686">
      <w:pPr>
        <w:pStyle w:val="ListParagraph"/>
        <w:ind w:left="1440"/>
      </w:pPr>
    </w:p>
    <w:p w:rsidR="002D3686" w:rsidRDefault="002D3686" w:rsidP="002D3686">
      <w:pPr>
        <w:pStyle w:val="ListParagraph"/>
        <w:ind w:left="1440"/>
      </w:pPr>
    </w:p>
    <w:p w:rsidR="002D3686" w:rsidRDefault="002D3686" w:rsidP="002D3686">
      <w:pPr>
        <w:pStyle w:val="ListParagraph"/>
        <w:ind w:left="1440"/>
      </w:pPr>
    </w:p>
    <w:p w:rsidR="002D3686" w:rsidRDefault="002D3686" w:rsidP="002D3686">
      <w:pPr>
        <w:pStyle w:val="ListParagraph"/>
        <w:ind w:left="1440"/>
      </w:pPr>
    </w:p>
    <w:p w:rsidR="002D3686" w:rsidRPr="002D3686" w:rsidRDefault="002D3686" w:rsidP="002D3686">
      <w:pPr>
        <w:rPr>
          <w:rFonts w:ascii="Times New Roman" w:hAnsi="Times New Roman" w:cs="Times New Roman"/>
          <w:sz w:val="24"/>
          <w:szCs w:val="24"/>
        </w:rPr>
      </w:pPr>
    </w:p>
    <w:p w:rsidR="00DD2247" w:rsidRPr="002D3686" w:rsidRDefault="00C2566F" w:rsidP="002B67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>1 PRIEDAS</w:t>
      </w:r>
    </w:p>
    <w:p w:rsidR="00C2566F" w:rsidRPr="002D3686" w:rsidRDefault="00C2566F" w:rsidP="002B67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6F" w:rsidRPr="002D3686" w:rsidRDefault="00C2566F" w:rsidP="002B67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>DALYVIŲ SĄRAŠAS:</w:t>
      </w:r>
    </w:p>
    <w:p w:rsidR="00C2566F" w:rsidRPr="002D3686" w:rsidRDefault="00C2566F" w:rsidP="002B67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6F" w:rsidRPr="002D3686" w:rsidRDefault="00C2566F" w:rsidP="00C256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>Aistė Rimkutė</w:t>
      </w:r>
    </w:p>
    <w:p w:rsidR="00C2566F" w:rsidRPr="002D3686" w:rsidRDefault="00C2566F" w:rsidP="00C256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>Rokas Milius</w:t>
      </w:r>
    </w:p>
    <w:p w:rsidR="00C2566F" w:rsidRPr="002D3686" w:rsidRDefault="00C2566F" w:rsidP="00C256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 xml:space="preserve">Aistė </w:t>
      </w:r>
      <w:proofErr w:type="spellStart"/>
      <w:r w:rsidRPr="002D3686">
        <w:rPr>
          <w:rFonts w:ascii="Times New Roman" w:hAnsi="Times New Roman" w:cs="Times New Roman"/>
          <w:sz w:val="24"/>
          <w:szCs w:val="24"/>
        </w:rPr>
        <w:t>Indrašiūtė</w:t>
      </w:r>
      <w:proofErr w:type="spellEnd"/>
    </w:p>
    <w:p w:rsidR="00C2566F" w:rsidRPr="002D3686" w:rsidRDefault="00C2566F" w:rsidP="00C256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 xml:space="preserve">Gabrielė </w:t>
      </w:r>
      <w:proofErr w:type="spellStart"/>
      <w:r w:rsidRPr="002D3686">
        <w:rPr>
          <w:rFonts w:ascii="Times New Roman" w:hAnsi="Times New Roman" w:cs="Times New Roman"/>
          <w:sz w:val="24"/>
          <w:szCs w:val="24"/>
        </w:rPr>
        <w:t>Tetenskaitė</w:t>
      </w:r>
      <w:proofErr w:type="spellEnd"/>
    </w:p>
    <w:p w:rsidR="00C2566F" w:rsidRPr="002D3686" w:rsidRDefault="00C2566F" w:rsidP="00C256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3686">
        <w:rPr>
          <w:rFonts w:ascii="Times New Roman" w:hAnsi="Times New Roman" w:cs="Times New Roman"/>
          <w:sz w:val="24"/>
          <w:szCs w:val="24"/>
        </w:rPr>
        <w:t>Lauryna</w:t>
      </w:r>
      <w:proofErr w:type="spellEnd"/>
      <w:r w:rsidRPr="002D3686">
        <w:rPr>
          <w:rFonts w:ascii="Times New Roman" w:hAnsi="Times New Roman" w:cs="Times New Roman"/>
          <w:sz w:val="24"/>
          <w:szCs w:val="24"/>
        </w:rPr>
        <w:t xml:space="preserve"> Rudytė</w:t>
      </w:r>
    </w:p>
    <w:p w:rsidR="000F30DF" w:rsidRPr="002D3686" w:rsidRDefault="000F30DF" w:rsidP="00C256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 xml:space="preserve">Kristijonas </w:t>
      </w:r>
      <w:proofErr w:type="spellStart"/>
      <w:r w:rsidRPr="002D3686">
        <w:rPr>
          <w:rFonts w:ascii="Times New Roman" w:hAnsi="Times New Roman" w:cs="Times New Roman"/>
          <w:sz w:val="24"/>
          <w:szCs w:val="24"/>
        </w:rPr>
        <w:t>Pranskus</w:t>
      </w:r>
      <w:proofErr w:type="spellEnd"/>
    </w:p>
    <w:p w:rsidR="000F30DF" w:rsidRPr="002D3686" w:rsidRDefault="000F30DF" w:rsidP="00C256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3686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2D3686">
        <w:rPr>
          <w:rFonts w:ascii="Times New Roman" w:hAnsi="Times New Roman" w:cs="Times New Roman"/>
          <w:sz w:val="24"/>
          <w:szCs w:val="24"/>
        </w:rPr>
        <w:t>Skairytė</w:t>
      </w:r>
      <w:proofErr w:type="spellEnd"/>
    </w:p>
    <w:sectPr w:rsidR="000F30DF" w:rsidRPr="002D3686" w:rsidSect="002C605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EB6"/>
    <w:multiLevelType w:val="hybridMultilevel"/>
    <w:tmpl w:val="09FC61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28A7"/>
    <w:multiLevelType w:val="hybridMultilevel"/>
    <w:tmpl w:val="79C4C4BE"/>
    <w:lvl w:ilvl="0" w:tplc="1166F49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3488"/>
    <w:multiLevelType w:val="hybridMultilevel"/>
    <w:tmpl w:val="928448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5FCD"/>
    <w:multiLevelType w:val="hybridMultilevel"/>
    <w:tmpl w:val="F95A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90535"/>
    <w:multiLevelType w:val="hybridMultilevel"/>
    <w:tmpl w:val="E30AB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1401FF"/>
    <w:multiLevelType w:val="hybridMultilevel"/>
    <w:tmpl w:val="8C923D94"/>
    <w:lvl w:ilvl="0" w:tplc="1166F49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5C0D93"/>
    <w:multiLevelType w:val="hybridMultilevel"/>
    <w:tmpl w:val="C740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6497D"/>
    <w:multiLevelType w:val="hybridMultilevel"/>
    <w:tmpl w:val="61324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4B204E"/>
    <w:multiLevelType w:val="hybridMultilevel"/>
    <w:tmpl w:val="7D34A40C"/>
    <w:lvl w:ilvl="0" w:tplc="4F922534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248B"/>
    <w:multiLevelType w:val="hybridMultilevel"/>
    <w:tmpl w:val="25D23686"/>
    <w:lvl w:ilvl="0" w:tplc="1166F49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B37C7A"/>
    <w:multiLevelType w:val="hybridMultilevel"/>
    <w:tmpl w:val="55F62D78"/>
    <w:lvl w:ilvl="0" w:tplc="1166F49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D09D5"/>
    <w:multiLevelType w:val="hybridMultilevel"/>
    <w:tmpl w:val="BC106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E33CE6"/>
    <w:multiLevelType w:val="hybridMultilevel"/>
    <w:tmpl w:val="FD4E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71447"/>
    <w:multiLevelType w:val="hybridMultilevel"/>
    <w:tmpl w:val="CB68EF28"/>
    <w:lvl w:ilvl="0" w:tplc="97DAF0C8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2343"/>
    <w:multiLevelType w:val="hybridMultilevel"/>
    <w:tmpl w:val="DE82B396"/>
    <w:lvl w:ilvl="0" w:tplc="1166F49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A6FAE"/>
    <w:multiLevelType w:val="hybridMultilevel"/>
    <w:tmpl w:val="808624B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A16D3"/>
    <w:multiLevelType w:val="hybridMultilevel"/>
    <w:tmpl w:val="7DFA4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8B7762"/>
    <w:multiLevelType w:val="hybridMultilevel"/>
    <w:tmpl w:val="74FEC8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16F61"/>
    <w:multiLevelType w:val="hybridMultilevel"/>
    <w:tmpl w:val="667C1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13608E"/>
    <w:multiLevelType w:val="hybridMultilevel"/>
    <w:tmpl w:val="8A4ABE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1CCD"/>
    <w:multiLevelType w:val="hybridMultilevel"/>
    <w:tmpl w:val="17F45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671420"/>
    <w:multiLevelType w:val="hybridMultilevel"/>
    <w:tmpl w:val="99C495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105B9"/>
    <w:multiLevelType w:val="hybridMultilevel"/>
    <w:tmpl w:val="53C2BDF4"/>
    <w:lvl w:ilvl="0" w:tplc="1166F49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9A7E93"/>
    <w:multiLevelType w:val="hybridMultilevel"/>
    <w:tmpl w:val="52342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A40156"/>
    <w:multiLevelType w:val="hybridMultilevel"/>
    <w:tmpl w:val="C5B69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E6B"/>
    <w:multiLevelType w:val="hybridMultilevel"/>
    <w:tmpl w:val="47564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F5168"/>
    <w:multiLevelType w:val="hybridMultilevel"/>
    <w:tmpl w:val="4214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5205F"/>
    <w:multiLevelType w:val="hybridMultilevel"/>
    <w:tmpl w:val="CBCE47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E0DB7"/>
    <w:multiLevelType w:val="hybridMultilevel"/>
    <w:tmpl w:val="C19C132E"/>
    <w:lvl w:ilvl="0" w:tplc="1166F49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50BC2"/>
    <w:multiLevelType w:val="hybridMultilevel"/>
    <w:tmpl w:val="9878CADE"/>
    <w:lvl w:ilvl="0" w:tplc="1166F49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176AF0"/>
    <w:multiLevelType w:val="hybridMultilevel"/>
    <w:tmpl w:val="996E7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4F4FF1"/>
    <w:multiLevelType w:val="hybridMultilevel"/>
    <w:tmpl w:val="B816B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5649E6"/>
    <w:multiLevelType w:val="hybridMultilevel"/>
    <w:tmpl w:val="7E8EA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0959E5"/>
    <w:multiLevelType w:val="hybridMultilevel"/>
    <w:tmpl w:val="E540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A69E6"/>
    <w:multiLevelType w:val="hybridMultilevel"/>
    <w:tmpl w:val="DDC4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9570B"/>
    <w:multiLevelType w:val="hybridMultilevel"/>
    <w:tmpl w:val="D840B4D8"/>
    <w:lvl w:ilvl="0" w:tplc="1166F49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A61E8"/>
    <w:multiLevelType w:val="hybridMultilevel"/>
    <w:tmpl w:val="A0AEC462"/>
    <w:lvl w:ilvl="0" w:tplc="1166F49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DD50ED"/>
    <w:multiLevelType w:val="hybridMultilevel"/>
    <w:tmpl w:val="CB7E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E7F69"/>
    <w:multiLevelType w:val="hybridMultilevel"/>
    <w:tmpl w:val="F60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A6682"/>
    <w:multiLevelType w:val="hybridMultilevel"/>
    <w:tmpl w:val="A39E9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6"/>
  </w:num>
  <w:num w:numId="5">
    <w:abstractNumId w:val="17"/>
  </w:num>
  <w:num w:numId="6">
    <w:abstractNumId w:val="27"/>
  </w:num>
  <w:num w:numId="7">
    <w:abstractNumId w:val="0"/>
  </w:num>
  <w:num w:numId="8">
    <w:abstractNumId w:val="24"/>
  </w:num>
  <w:num w:numId="9">
    <w:abstractNumId w:val="21"/>
  </w:num>
  <w:num w:numId="10">
    <w:abstractNumId w:val="2"/>
  </w:num>
  <w:num w:numId="11">
    <w:abstractNumId w:val="1"/>
  </w:num>
  <w:num w:numId="12">
    <w:abstractNumId w:val="20"/>
  </w:num>
  <w:num w:numId="13">
    <w:abstractNumId w:val="32"/>
  </w:num>
  <w:num w:numId="14">
    <w:abstractNumId w:val="25"/>
  </w:num>
  <w:num w:numId="15">
    <w:abstractNumId w:val="7"/>
  </w:num>
  <w:num w:numId="16">
    <w:abstractNumId w:val="30"/>
  </w:num>
  <w:num w:numId="17">
    <w:abstractNumId w:val="31"/>
  </w:num>
  <w:num w:numId="18">
    <w:abstractNumId w:val="18"/>
  </w:num>
  <w:num w:numId="19">
    <w:abstractNumId w:val="11"/>
  </w:num>
  <w:num w:numId="20">
    <w:abstractNumId w:val="37"/>
  </w:num>
  <w:num w:numId="21">
    <w:abstractNumId w:val="6"/>
  </w:num>
  <w:num w:numId="22">
    <w:abstractNumId w:val="23"/>
  </w:num>
  <w:num w:numId="23">
    <w:abstractNumId w:val="4"/>
  </w:num>
  <w:num w:numId="24">
    <w:abstractNumId w:val="39"/>
  </w:num>
  <w:num w:numId="25">
    <w:abstractNumId w:val="26"/>
  </w:num>
  <w:num w:numId="26">
    <w:abstractNumId w:val="8"/>
  </w:num>
  <w:num w:numId="27">
    <w:abstractNumId w:val="5"/>
  </w:num>
  <w:num w:numId="28">
    <w:abstractNumId w:val="12"/>
  </w:num>
  <w:num w:numId="29">
    <w:abstractNumId w:val="38"/>
  </w:num>
  <w:num w:numId="30">
    <w:abstractNumId w:val="28"/>
  </w:num>
  <w:num w:numId="31">
    <w:abstractNumId w:val="33"/>
  </w:num>
  <w:num w:numId="32">
    <w:abstractNumId w:val="3"/>
  </w:num>
  <w:num w:numId="33">
    <w:abstractNumId w:val="34"/>
  </w:num>
  <w:num w:numId="34">
    <w:abstractNumId w:val="29"/>
  </w:num>
  <w:num w:numId="35">
    <w:abstractNumId w:val="9"/>
  </w:num>
  <w:num w:numId="36">
    <w:abstractNumId w:val="10"/>
  </w:num>
  <w:num w:numId="37">
    <w:abstractNumId w:val="14"/>
  </w:num>
  <w:num w:numId="38">
    <w:abstractNumId w:val="35"/>
  </w:num>
  <w:num w:numId="39">
    <w:abstractNumId w:val="36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3C36FB"/>
    <w:rsid w:val="00001A3F"/>
    <w:rsid w:val="000231F0"/>
    <w:rsid w:val="00043B35"/>
    <w:rsid w:val="0007329D"/>
    <w:rsid w:val="00091BFF"/>
    <w:rsid w:val="000A1392"/>
    <w:rsid w:val="000B51D3"/>
    <w:rsid w:val="000C2237"/>
    <w:rsid w:val="000C5A2E"/>
    <w:rsid w:val="000F30DF"/>
    <w:rsid w:val="001201D6"/>
    <w:rsid w:val="00125876"/>
    <w:rsid w:val="00134AF2"/>
    <w:rsid w:val="00151449"/>
    <w:rsid w:val="001724B7"/>
    <w:rsid w:val="00184612"/>
    <w:rsid w:val="001A18EB"/>
    <w:rsid w:val="001D2E86"/>
    <w:rsid w:val="001F2D60"/>
    <w:rsid w:val="00242EC1"/>
    <w:rsid w:val="00243622"/>
    <w:rsid w:val="00251888"/>
    <w:rsid w:val="00254536"/>
    <w:rsid w:val="0026252D"/>
    <w:rsid w:val="00293A21"/>
    <w:rsid w:val="002B3B90"/>
    <w:rsid w:val="002B6708"/>
    <w:rsid w:val="002C6051"/>
    <w:rsid w:val="002D3686"/>
    <w:rsid w:val="002D787D"/>
    <w:rsid w:val="00320255"/>
    <w:rsid w:val="00321ABD"/>
    <w:rsid w:val="00323DAD"/>
    <w:rsid w:val="003436C2"/>
    <w:rsid w:val="003609E3"/>
    <w:rsid w:val="00367B0B"/>
    <w:rsid w:val="003906E9"/>
    <w:rsid w:val="00395728"/>
    <w:rsid w:val="003C36FB"/>
    <w:rsid w:val="003F76C7"/>
    <w:rsid w:val="004227A4"/>
    <w:rsid w:val="004228FB"/>
    <w:rsid w:val="00437B99"/>
    <w:rsid w:val="00437FFE"/>
    <w:rsid w:val="00480249"/>
    <w:rsid w:val="004C60A5"/>
    <w:rsid w:val="004D03DE"/>
    <w:rsid w:val="004D374B"/>
    <w:rsid w:val="004D6B36"/>
    <w:rsid w:val="004D7A90"/>
    <w:rsid w:val="004E5E78"/>
    <w:rsid w:val="004E6704"/>
    <w:rsid w:val="00502EEB"/>
    <w:rsid w:val="00542B8C"/>
    <w:rsid w:val="0055731E"/>
    <w:rsid w:val="005577A2"/>
    <w:rsid w:val="00564312"/>
    <w:rsid w:val="005922CF"/>
    <w:rsid w:val="005A07E5"/>
    <w:rsid w:val="005A3B23"/>
    <w:rsid w:val="005D3264"/>
    <w:rsid w:val="00625B5F"/>
    <w:rsid w:val="006264A2"/>
    <w:rsid w:val="00634996"/>
    <w:rsid w:val="00635016"/>
    <w:rsid w:val="00665740"/>
    <w:rsid w:val="00681233"/>
    <w:rsid w:val="006C1912"/>
    <w:rsid w:val="007020FA"/>
    <w:rsid w:val="007023D3"/>
    <w:rsid w:val="00712872"/>
    <w:rsid w:val="007165E6"/>
    <w:rsid w:val="00732AE2"/>
    <w:rsid w:val="007669A8"/>
    <w:rsid w:val="00790701"/>
    <w:rsid w:val="007A0E79"/>
    <w:rsid w:val="007A22B5"/>
    <w:rsid w:val="007E0695"/>
    <w:rsid w:val="007E2AB0"/>
    <w:rsid w:val="007E63EF"/>
    <w:rsid w:val="0083117F"/>
    <w:rsid w:val="00837419"/>
    <w:rsid w:val="008512D1"/>
    <w:rsid w:val="00861B2D"/>
    <w:rsid w:val="008640AF"/>
    <w:rsid w:val="008653A9"/>
    <w:rsid w:val="008954FC"/>
    <w:rsid w:val="008C372A"/>
    <w:rsid w:val="008E0680"/>
    <w:rsid w:val="008F1B21"/>
    <w:rsid w:val="008F25C7"/>
    <w:rsid w:val="0091002E"/>
    <w:rsid w:val="00930566"/>
    <w:rsid w:val="009310C2"/>
    <w:rsid w:val="009569A9"/>
    <w:rsid w:val="00956AD7"/>
    <w:rsid w:val="00974334"/>
    <w:rsid w:val="00987D68"/>
    <w:rsid w:val="009A0038"/>
    <w:rsid w:val="009B169C"/>
    <w:rsid w:val="009B2310"/>
    <w:rsid w:val="009B38DB"/>
    <w:rsid w:val="00A12DCA"/>
    <w:rsid w:val="00A17E43"/>
    <w:rsid w:val="00A37969"/>
    <w:rsid w:val="00A455C9"/>
    <w:rsid w:val="00A55A74"/>
    <w:rsid w:val="00AC09DE"/>
    <w:rsid w:val="00AD1FB2"/>
    <w:rsid w:val="00AF027E"/>
    <w:rsid w:val="00AF2497"/>
    <w:rsid w:val="00B261E8"/>
    <w:rsid w:val="00B33560"/>
    <w:rsid w:val="00B37692"/>
    <w:rsid w:val="00B862B1"/>
    <w:rsid w:val="00BB28A3"/>
    <w:rsid w:val="00BB5312"/>
    <w:rsid w:val="00BF143E"/>
    <w:rsid w:val="00C1085F"/>
    <w:rsid w:val="00C1741E"/>
    <w:rsid w:val="00C2566F"/>
    <w:rsid w:val="00C365B7"/>
    <w:rsid w:val="00C545EF"/>
    <w:rsid w:val="00C61F8B"/>
    <w:rsid w:val="00C63014"/>
    <w:rsid w:val="00C85B9E"/>
    <w:rsid w:val="00CD40EB"/>
    <w:rsid w:val="00D12007"/>
    <w:rsid w:val="00D24B3C"/>
    <w:rsid w:val="00D2663F"/>
    <w:rsid w:val="00D452DE"/>
    <w:rsid w:val="00D54AB3"/>
    <w:rsid w:val="00D85633"/>
    <w:rsid w:val="00D91DED"/>
    <w:rsid w:val="00DD2247"/>
    <w:rsid w:val="00DD3D21"/>
    <w:rsid w:val="00DD4B09"/>
    <w:rsid w:val="00DD6AD2"/>
    <w:rsid w:val="00DD6C29"/>
    <w:rsid w:val="00DF6FA5"/>
    <w:rsid w:val="00E465CB"/>
    <w:rsid w:val="00E549C1"/>
    <w:rsid w:val="00E97EA8"/>
    <w:rsid w:val="00EB726D"/>
    <w:rsid w:val="00EE1607"/>
    <w:rsid w:val="00EF63F4"/>
    <w:rsid w:val="00F27D68"/>
    <w:rsid w:val="00F429E6"/>
    <w:rsid w:val="00F464CC"/>
    <w:rsid w:val="00F510F3"/>
    <w:rsid w:val="00F61BE4"/>
    <w:rsid w:val="00F73568"/>
    <w:rsid w:val="00FB42CA"/>
    <w:rsid w:val="00FE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2B1"/>
    <w:pPr>
      <w:ind w:left="720"/>
      <w:contextualSpacing/>
    </w:pPr>
  </w:style>
  <w:style w:type="paragraph" w:customStyle="1" w:styleId="Standard">
    <w:name w:val="Standard"/>
    <w:rsid w:val="007A0E79"/>
    <w:pPr>
      <w:suppressAutoHyphens/>
      <w:autoSpaceDN w:val="0"/>
      <w:spacing w:after="0" w:line="240" w:lineRule="auto"/>
      <w:jc w:val="both"/>
    </w:pPr>
    <w:rPr>
      <w:rFonts w:ascii="Calibri" w:eastAsia="Times New Roman" w:hAnsi="Calibri" w:cs="Calibri"/>
      <w:kern w:val="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2B1"/>
    <w:pPr>
      <w:ind w:left="720"/>
      <w:contextualSpacing/>
    </w:pPr>
  </w:style>
  <w:style w:type="paragraph" w:customStyle="1" w:styleId="Standard">
    <w:name w:val="Standard"/>
    <w:rsid w:val="007A0E79"/>
    <w:pPr>
      <w:suppressAutoHyphens/>
      <w:autoSpaceDN w:val="0"/>
      <w:spacing w:after="0" w:line="240" w:lineRule="auto"/>
      <w:jc w:val="both"/>
    </w:pPr>
    <w:rPr>
      <w:rFonts w:ascii="Calibri" w:eastAsia="Times New Roman" w:hAnsi="Calibri" w:cs="Calibri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71CB-E45E-467C-82AF-2EEDCC82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2</cp:revision>
  <dcterms:created xsi:type="dcterms:W3CDTF">2014-08-30T11:24:00Z</dcterms:created>
  <dcterms:modified xsi:type="dcterms:W3CDTF">2014-09-30T09:45:00Z</dcterms:modified>
</cp:coreProperties>
</file>